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F51" w:rsidRDefault="00D90310" w:rsidP="00D90310">
      <w:pPr>
        <w:jc w:val="center"/>
        <w:rPr>
          <w:rFonts w:ascii="TH Niramit AS" w:hAnsi="TH Niramit AS" w:cs="TH Niramit AS" w:hint="cs"/>
          <w:b/>
          <w:bCs/>
          <w:sz w:val="36"/>
          <w:szCs w:val="36"/>
        </w:rPr>
      </w:pPr>
      <w:r w:rsidRPr="00D90310">
        <w:rPr>
          <w:rFonts w:ascii="TH Niramit AS" w:hAnsi="TH Niramit AS" w:cs="TH Niramit AS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03B4CA4" wp14:editId="0DF812CA">
            <wp:simplePos x="0" y="0"/>
            <wp:positionH relativeFrom="column">
              <wp:posOffset>1338580</wp:posOffset>
            </wp:positionH>
            <wp:positionV relativeFrom="paragraph">
              <wp:posOffset>-795655</wp:posOffset>
            </wp:positionV>
            <wp:extent cx="5972175" cy="8211185"/>
            <wp:effectExtent l="4445" t="0" r="0" b="0"/>
            <wp:wrapThrough wrapText="bothSides">
              <wp:wrapPolygon edited="0">
                <wp:start x="16" y="21612"/>
                <wp:lineTo x="21513" y="21612"/>
                <wp:lineTo x="21513" y="63"/>
                <wp:lineTo x="16" y="63"/>
                <wp:lineTo x="16" y="21612"/>
              </wp:wrapPolygon>
            </wp:wrapThrough>
            <wp:docPr id="1" name="รูปภาพ 1" descr="C:\Users\Administrator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72175" cy="821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310">
        <w:rPr>
          <w:rFonts w:ascii="TH Niramit AS" w:hAnsi="TH Niramit AS" w:cs="TH Niramit AS"/>
          <w:b/>
          <w:bCs/>
          <w:sz w:val="36"/>
          <w:szCs w:val="36"/>
          <w:cs/>
        </w:rPr>
        <w:t>รายการโอนงบประมาณรายจ่ายประจำปีงบประมาณ พ.ศ.2564 ครั้งที่ 1/2564</w:t>
      </w:r>
    </w:p>
    <w:p w:rsidR="004716A0" w:rsidRPr="00D90310" w:rsidRDefault="003A6593" w:rsidP="007A578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bookmarkStart w:id="0" w:name="_GoBack"/>
      <w:r>
        <w:rPr>
          <w:rFonts w:ascii="TH Niramit AS" w:hAnsi="TH Niramit AS" w:cs="TH Niramit A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23A4C439" wp14:editId="030894E1">
            <wp:simplePos x="0" y="0"/>
            <wp:positionH relativeFrom="column">
              <wp:posOffset>1167130</wp:posOffset>
            </wp:positionH>
            <wp:positionV relativeFrom="paragraph">
              <wp:posOffset>-1089025</wp:posOffset>
            </wp:positionV>
            <wp:extent cx="6243320" cy="8584565"/>
            <wp:effectExtent l="0" t="8573" r="0" b="0"/>
            <wp:wrapThrough wrapText="bothSides">
              <wp:wrapPolygon edited="0">
                <wp:start x="-30" y="21578"/>
                <wp:lineTo x="21522" y="21578"/>
                <wp:lineTo x="21522" y="57"/>
                <wp:lineTo x="-30" y="57"/>
                <wp:lineTo x="-30" y="21578"/>
              </wp:wrapPolygon>
            </wp:wrapThrough>
            <wp:docPr id="2" name="รูปภาพ 2" descr="C:\Users\Administrator\Desktop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Image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43320" cy="858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716A0" w:rsidRPr="00D90310" w:rsidSect="00D9031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C62"/>
    <w:rsid w:val="003A6593"/>
    <w:rsid w:val="00470668"/>
    <w:rsid w:val="004716A0"/>
    <w:rsid w:val="007A578A"/>
    <w:rsid w:val="00B03F51"/>
    <w:rsid w:val="00B37D1A"/>
    <w:rsid w:val="00B82C62"/>
    <w:rsid w:val="00C15939"/>
    <w:rsid w:val="00D9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3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9031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3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9031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A3C9-8EFF-4DDF-A692-966497FD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21-10-13T03:36:00Z</dcterms:created>
  <dcterms:modified xsi:type="dcterms:W3CDTF">2021-10-13T03:39:00Z</dcterms:modified>
</cp:coreProperties>
</file>